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A90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01932">
        <w:rPr>
          <w:rFonts w:ascii="Arial" w:eastAsia="Times New Roman" w:hAnsi="Arial" w:cs="Arial"/>
          <w:b/>
          <w:sz w:val="20"/>
          <w:szCs w:val="20"/>
          <w:lang w:eastAsia="pl-PL"/>
        </w:rPr>
        <w:t>Wykonanie materiałów promocyjnych</w:t>
      </w:r>
      <w:r w:rsidR="00446A90" w:rsidRPr="00446A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01932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446A90" w:rsidRPr="00446A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eklamowych dla Urzędu Marszałkowskiego Województwa Zachodniopomorskiego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46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446A90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446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6A90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446A90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446A90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264640" w:rsidRDefault="00264640" w:rsidP="00264640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680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82C3A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3A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2C3A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782C3A" w:rsidRPr="00B94B91" w:rsidRDefault="00782C3A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Dołączyć dowody potwierdzające należyte wykonanie ww</w:t>
      </w:r>
      <w:r w:rsidRPr="007768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77680D" w:rsidRPr="0077680D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7768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782C3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677C6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77C6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677C6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782C3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677C6F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  <w:r w:rsidRPr="00677C6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7C6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B94B91" w:rsidRPr="00677C6F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64640"/>
    <w:rsid w:val="00384BB0"/>
    <w:rsid w:val="003D66D7"/>
    <w:rsid w:val="00425583"/>
    <w:rsid w:val="00446A90"/>
    <w:rsid w:val="00501932"/>
    <w:rsid w:val="00513374"/>
    <w:rsid w:val="0054348D"/>
    <w:rsid w:val="005D2851"/>
    <w:rsid w:val="005E4776"/>
    <w:rsid w:val="00677C6F"/>
    <w:rsid w:val="0077680D"/>
    <w:rsid w:val="00782C3A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EB16-DA31-462D-9809-956EB9B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1</cp:revision>
  <dcterms:created xsi:type="dcterms:W3CDTF">2012-09-11T08:08:00Z</dcterms:created>
  <dcterms:modified xsi:type="dcterms:W3CDTF">2014-07-08T08:08:00Z</dcterms:modified>
</cp:coreProperties>
</file>